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CF750" w14:textId="3392D3AE" w:rsidR="00AF182C" w:rsidRPr="000467F2" w:rsidRDefault="000467F2" w:rsidP="000467F2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0467F2">
        <w:rPr>
          <w:rFonts w:asciiTheme="majorHAnsi" w:hAnsiTheme="majorHAnsi" w:cstheme="majorHAnsi"/>
          <w:b/>
          <w:bCs/>
        </w:rPr>
        <w:t>LUISTEROEFENING ‘PAULIENTJE OP DE DOOL’</w:t>
      </w:r>
      <w:r w:rsidRPr="000467F2">
        <w:rPr>
          <w:rFonts w:asciiTheme="majorHAnsi" w:hAnsiTheme="majorHAnsi" w:cstheme="majorHAnsi"/>
          <w:b/>
          <w:bCs/>
        </w:rPr>
        <w:tab/>
      </w:r>
      <w:r w:rsidRPr="000467F2">
        <w:rPr>
          <w:rFonts w:asciiTheme="majorHAnsi" w:hAnsiTheme="majorHAnsi" w:cstheme="majorHAnsi"/>
          <w:b/>
          <w:bCs/>
        </w:rPr>
        <w:tab/>
      </w:r>
      <w:r w:rsidRPr="000467F2">
        <w:rPr>
          <w:rFonts w:asciiTheme="majorHAnsi" w:hAnsiTheme="majorHAnsi" w:cstheme="majorHAnsi"/>
          <w:b/>
          <w:bCs/>
        </w:rPr>
        <w:tab/>
      </w:r>
      <w:r w:rsidRPr="000467F2">
        <w:rPr>
          <w:rFonts w:asciiTheme="majorHAnsi" w:hAnsiTheme="majorHAnsi" w:cstheme="majorHAnsi"/>
          <w:b/>
          <w:bCs/>
        </w:rPr>
        <w:tab/>
      </w:r>
      <w:r w:rsidRPr="000467F2">
        <w:rPr>
          <w:rFonts w:asciiTheme="majorHAnsi" w:hAnsiTheme="majorHAnsi" w:cstheme="majorHAnsi"/>
          <w:b/>
          <w:bCs/>
        </w:rPr>
        <w:tab/>
      </w:r>
      <w:r w:rsidRPr="000467F2">
        <w:rPr>
          <w:rFonts w:asciiTheme="majorHAnsi" w:hAnsiTheme="majorHAnsi" w:cstheme="majorHAnsi"/>
          <w:b/>
          <w:bCs/>
        </w:rPr>
        <w:tab/>
        <w:t>NAAM:</w:t>
      </w:r>
    </w:p>
    <w:p w14:paraId="0698682C" w14:textId="01AB142B" w:rsidR="00AF182C" w:rsidRPr="000467F2" w:rsidRDefault="000467F2" w:rsidP="000467F2">
      <w:pPr>
        <w:rPr>
          <w:rFonts w:asciiTheme="majorHAnsi" w:hAnsiTheme="majorHAnsi" w:cstheme="majorHAnsi"/>
          <w:u w:val="single"/>
        </w:rPr>
      </w:pPr>
      <w:r w:rsidRPr="000467F2">
        <w:rPr>
          <w:rFonts w:asciiTheme="majorHAnsi" w:hAnsiTheme="majorHAnsi" w:cstheme="majorHAnsi"/>
          <w:u w:val="single"/>
        </w:rPr>
        <w:t>OPDRACHT:</w:t>
      </w:r>
    </w:p>
    <w:p w14:paraId="3F84C046" w14:textId="303B38BE" w:rsidR="000467F2" w:rsidRPr="00813A01" w:rsidRDefault="000467F2" w:rsidP="000467F2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0" w:name="_Hlk40009388"/>
      <w:r w:rsidRPr="00813A01">
        <w:rPr>
          <w:rFonts w:asciiTheme="majorHAnsi" w:hAnsiTheme="majorHAnsi" w:cstheme="majorHAnsi"/>
          <w:i/>
          <w:iCs/>
        </w:rPr>
        <w:t>Ga naar de blog op de schoolwebsite.</w:t>
      </w:r>
    </w:p>
    <w:p w14:paraId="1B3177DD" w14:textId="1B1C838E" w:rsidR="000467F2" w:rsidRPr="00813A01" w:rsidRDefault="000467F2" w:rsidP="000467F2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r w:rsidRPr="00813A01">
        <w:rPr>
          <w:rFonts w:asciiTheme="majorHAnsi" w:hAnsiTheme="majorHAnsi" w:cstheme="majorHAnsi"/>
          <w:i/>
          <w:iCs/>
        </w:rPr>
        <w:t>Klik op ‘Luisteroefening: Paulientje op de dool’.</w:t>
      </w:r>
    </w:p>
    <w:p w14:paraId="296DDE14" w14:textId="684D3764" w:rsidR="008270B4" w:rsidRDefault="000467F2" w:rsidP="008270B4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r w:rsidRPr="00813A01">
        <w:rPr>
          <w:rFonts w:asciiTheme="majorHAnsi" w:hAnsiTheme="majorHAnsi" w:cstheme="majorHAnsi"/>
          <w:i/>
          <w:iCs/>
        </w:rPr>
        <w:t>Bekijk/beluister het verhaal.</w:t>
      </w:r>
      <w:r w:rsidR="008270B4">
        <w:rPr>
          <w:rFonts w:asciiTheme="majorHAnsi" w:hAnsiTheme="majorHAnsi" w:cstheme="majorHAnsi"/>
          <w:i/>
          <w:iCs/>
        </w:rPr>
        <w:t xml:space="preserve"> Je kijkt nog niet naar de vragen.</w:t>
      </w:r>
    </w:p>
    <w:p w14:paraId="2116E4C9" w14:textId="227FE5B4" w:rsidR="008270B4" w:rsidRDefault="008270B4" w:rsidP="008270B4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Lees nu de vragen. Als je al iets kan invullen, mag je dit doen.</w:t>
      </w:r>
    </w:p>
    <w:p w14:paraId="1F9BE164" w14:textId="2D78BD72" w:rsidR="008270B4" w:rsidRPr="008270B4" w:rsidRDefault="008270B4" w:rsidP="008270B4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Bekijk het fragment een tweede keer. Je mag niet schrijven.</w:t>
      </w:r>
    </w:p>
    <w:p w14:paraId="6A565261" w14:textId="46E49464" w:rsidR="00AF182C" w:rsidRDefault="000467F2" w:rsidP="00AF182C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r w:rsidRPr="00813A01">
        <w:rPr>
          <w:rFonts w:asciiTheme="majorHAnsi" w:hAnsiTheme="majorHAnsi" w:cstheme="majorHAnsi"/>
          <w:i/>
          <w:iCs/>
        </w:rPr>
        <w:t xml:space="preserve">Los </w:t>
      </w:r>
      <w:r w:rsidR="008270B4">
        <w:rPr>
          <w:rFonts w:asciiTheme="majorHAnsi" w:hAnsiTheme="majorHAnsi" w:cstheme="majorHAnsi"/>
          <w:i/>
          <w:iCs/>
        </w:rPr>
        <w:t>nu alle</w:t>
      </w:r>
      <w:r w:rsidRPr="00813A01">
        <w:rPr>
          <w:rFonts w:asciiTheme="majorHAnsi" w:hAnsiTheme="majorHAnsi" w:cstheme="majorHAnsi"/>
          <w:i/>
          <w:iCs/>
        </w:rPr>
        <w:t xml:space="preserve"> vragen op. Zorg steeds voor een goede antwoordzin.</w:t>
      </w:r>
    </w:p>
    <w:p w14:paraId="4A1DA974" w14:textId="48BCFACF" w:rsidR="008270B4" w:rsidRDefault="008270B4" w:rsidP="00AF182C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Heb je nood aan een derde kijkbeurt? Dat mag!</w:t>
      </w:r>
    </w:p>
    <w:p w14:paraId="14EEC3D9" w14:textId="7C85B158" w:rsidR="008270B4" w:rsidRPr="00813A01" w:rsidRDefault="008270B4" w:rsidP="00AF182C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Heb je alles ingevuld? Verbeter nu met de correctiesleutel die je online vindt.</w:t>
      </w:r>
    </w:p>
    <w:bookmarkEnd w:id="0"/>
    <w:p w14:paraId="318524EA" w14:textId="77777777" w:rsidR="00AF182C" w:rsidRPr="000467F2" w:rsidRDefault="00AF182C" w:rsidP="000467F2">
      <w:pPr>
        <w:tabs>
          <w:tab w:val="left" w:pos="8193"/>
        </w:tabs>
        <w:rPr>
          <w:rFonts w:asciiTheme="majorHAnsi" w:hAnsiTheme="majorHAnsi" w:cstheme="majorHAnsi"/>
        </w:rPr>
      </w:pPr>
    </w:p>
    <w:p w14:paraId="1FEE64C4" w14:textId="0FCEF63C" w:rsidR="00AF182C" w:rsidRPr="00813A01" w:rsidRDefault="00AF182C" w:rsidP="00813A01">
      <w:pPr>
        <w:pStyle w:val="Lijstalinea"/>
        <w:numPr>
          <w:ilvl w:val="0"/>
          <w:numId w:val="8"/>
        </w:numPr>
        <w:tabs>
          <w:tab w:val="left" w:pos="8193"/>
        </w:tabs>
        <w:rPr>
          <w:rFonts w:asciiTheme="majorHAnsi" w:hAnsiTheme="majorHAnsi" w:cstheme="majorHAnsi"/>
          <w:b/>
          <w:bCs/>
        </w:rPr>
      </w:pPr>
      <w:r w:rsidRPr="00813A01">
        <w:rPr>
          <w:rFonts w:asciiTheme="majorHAnsi" w:hAnsiTheme="majorHAnsi" w:cstheme="majorHAnsi"/>
          <w:b/>
          <w:bCs/>
        </w:rPr>
        <w:t>Wie is Paulientje</w:t>
      </w:r>
      <w:r w:rsidR="000467F2" w:rsidRPr="00813A01">
        <w:rPr>
          <w:rFonts w:asciiTheme="majorHAnsi" w:hAnsiTheme="majorHAnsi" w:cstheme="majorHAnsi"/>
          <w:b/>
          <w:bCs/>
        </w:rPr>
        <w:t xml:space="preserve"> ten opzichte van Marc</w:t>
      </w:r>
      <w:r w:rsidRPr="00813A01">
        <w:rPr>
          <w:rFonts w:asciiTheme="majorHAnsi" w:hAnsiTheme="majorHAnsi" w:cstheme="majorHAnsi"/>
          <w:b/>
          <w:bCs/>
        </w:rPr>
        <w:t>?</w:t>
      </w:r>
    </w:p>
    <w:p w14:paraId="6763A423" w14:textId="1BB88B8F" w:rsidR="00AF182C" w:rsidRPr="000467F2" w:rsidRDefault="000467F2" w:rsidP="000467F2">
      <w:pPr>
        <w:pStyle w:val="Lijstalinea"/>
        <w:numPr>
          <w:ilvl w:val="0"/>
          <w:numId w:val="6"/>
        </w:num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  <w:r w:rsidRPr="000467F2">
        <w:rPr>
          <w:rFonts w:asciiTheme="majorHAnsi" w:hAnsiTheme="majorHAnsi" w:cstheme="majorHAnsi"/>
        </w:rPr>
        <w:t>zijn zus</w:t>
      </w:r>
    </w:p>
    <w:p w14:paraId="11CE9B42" w14:textId="439C522C" w:rsidR="000467F2" w:rsidRPr="00D72955" w:rsidRDefault="000467F2" w:rsidP="000467F2">
      <w:pPr>
        <w:pStyle w:val="Lijstalinea"/>
        <w:numPr>
          <w:ilvl w:val="0"/>
          <w:numId w:val="6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highlight w:val="yellow"/>
        </w:rPr>
      </w:pPr>
      <w:r w:rsidRPr="00D72955">
        <w:rPr>
          <w:rFonts w:asciiTheme="majorHAnsi" w:hAnsiTheme="majorHAnsi" w:cstheme="majorHAnsi"/>
          <w:highlight w:val="yellow"/>
        </w:rPr>
        <w:t>zijn dochter</w:t>
      </w:r>
    </w:p>
    <w:p w14:paraId="09D0D3B3" w14:textId="5D453353" w:rsidR="000467F2" w:rsidRDefault="000467F2" w:rsidP="00813A01">
      <w:pPr>
        <w:pStyle w:val="Lijstalinea"/>
        <w:numPr>
          <w:ilvl w:val="0"/>
          <w:numId w:val="6"/>
        </w:num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  <w:r w:rsidRPr="000467F2">
        <w:rPr>
          <w:rFonts w:asciiTheme="majorHAnsi" w:hAnsiTheme="majorHAnsi" w:cstheme="majorHAnsi"/>
        </w:rPr>
        <w:t>zijn buurmeisje</w:t>
      </w:r>
    </w:p>
    <w:p w14:paraId="42CED57D" w14:textId="77777777" w:rsidR="00813A01" w:rsidRPr="00813A01" w:rsidRDefault="00813A01" w:rsidP="00813A01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</w:p>
    <w:p w14:paraId="7FFF9237" w14:textId="3D90CECB" w:rsidR="000467F2" w:rsidRPr="00813A01" w:rsidRDefault="000467F2" w:rsidP="00813A01">
      <w:pPr>
        <w:pStyle w:val="Lijstalinea"/>
        <w:numPr>
          <w:ilvl w:val="0"/>
          <w:numId w:val="8"/>
        </w:numPr>
        <w:tabs>
          <w:tab w:val="left" w:pos="8193"/>
        </w:tabs>
        <w:rPr>
          <w:rFonts w:asciiTheme="majorHAnsi" w:hAnsiTheme="majorHAnsi" w:cstheme="majorHAnsi"/>
          <w:b/>
          <w:bCs/>
        </w:rPr>
      </w:pPr>
      <w:r w:rsidRPr="00813A01">
        <w:rPr>
          <w:rFonts w:asciiTheme="majorHAnsi" w:hAnsiTheme="majorHAnsi" w:cstheme="majorHAnsi"/>
          <w:b/>
          <w:bCs/>
        </w:rPr>
        <w:t>Wie is Paulientje ten opzichte van Pascale?</w:t>
      </w:r>
    </w:p>
    <w:p w14:paraId="34C68C95" w14:textId="770C9E5A" w:rsidR="000467F2" w:rsidRPr="000467F2" w:rsidRDefault="000467F2" w:rsidP="000467F2">
      <w:pPr>
        <w:pStyle w:val="Lijstalinea"/>
        <w:numPr>
          <w:ilvl w:val="0"/>
          <w:numId w:val="6"/>
        </w:num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  <w:r w:rsidRPr="000467F2">
        <w:rPr>
          <w:rFonts w:asciiTheme="majorHAnsi" w:hAnsiTheme="majorHAnsi" w:cstheme="majorHAnsi"/>
        </w:rPr>
        <w:t>haar dochter</w:t>
      </w:r>
    </w:p>
    <w:p w14:paraId="400BFB35" w14:textId="7AE0C00A" w:rsidR="000467F2" w:rsidRPr="000467F2" w:rsidRDefault="000467F2" w:rsidP="000467F2">
      <w:pPr>
        <w:pStyle w:val="Lijstalinea"/>
        <w:numPr>
          <w:ilvl w:val="0"/>
          <w:numId w:val="6"/>
        </w:num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  <w:r w:rsidRPr="000467F2">
        <w:rPr>
          <w:rFonts w:asciiTheme="majorHAnsi" w:hAnsiTheme="majorHAnsi" w:cstheme="majorHAnsi"/>
        </w:rPr>
        <w:t>haar buurmeisje</w:t>
      </w:r>
    </w:p>
    <w:p w14:paraId="1B342C5B" w14:textId="5D3828D4" w:rsidR="000467F2" w:rsidRPr="00D72955" w:rsidRDefault="000467F2" w:rsidP="000467F2">
      <w:pPr>
        <w:pStyle w:val="Lijstalinea"/>
        <w:numPr>
          <w:ilvl w:val="0"/>
          <w:numId w:val="6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highlight w:val="yellow"/>
        </w:rPr>
      </w:pPr>
      <w:r w:rsidRPr="00D72955">
        <w:rPr>
          <w:rFonts w:asciiTheme="majorHAnsi" w:hAnsiTheme="majorHAnsi" w:cstheme="majorHAnsi"/>
          <w:highlight w:val="yellow"/>
        </w:rPr>
        <w:t>haar kleindochter</w:t>
      </w:r>
    </w:p>
    <w:p w14:paraId="60BE4F93" w14:textId="77777777" w:rsidR="000467F2" w:rsidRPr="000467F2" w:rsidRDefault="000467F2" w:rsidP="000467F2">
      <w:pPr>
        <w:pStyle w:val="Lijstalinea"/>
        <w:tabs>
          <w:tab w:val="left" w:pos="8193"/>
        </w:tabs>
        <w:spacing w:line="360" w:lineRule="auto"/>
        <w:ind w:left="1800"/>
        <w:rPr>
          <w:rFonts w:asciiTheme="majorHAnsi" w:hAnsiTheme="majorHAnsi" w:cstheme="majorHAnsi"/>
        </w:rPr>
      </w:pPr>
    </w:p>
    <w:p w14:paraId="3607ED52" w14:textId="0D4218DD" w:rsidR="00AF182C" w:rsidRDefault="00AF182C" w:rsidP="00813A01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13A01">
        <w:rPr>
          <w:rFonts w:asciiTheme="majorHAnsi" w:hAnsiTheme="majorHAnsi" w:cstheme="majorHAnsi"/>
          <w:b/>
          <w:bCs/>
        </w:rPr>
        <w:t>Waarom moet Marc voor Paulientje zorgen?</w:t>
      </w:r>
    </w:p>
    <w:p w14:paraId="5D91C64A" w14:textId="0EC6670C" w:rsidR="00822280" w:rsidRPr="00A53F7D" w:rsidRDefault="00D72955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proofErr w:type="spellStart"/>
      <w:r w:rsidRPr="00A53F7D">
        <w:rPr>
          <w:rFonts w:asciiTheme="majorHAnsi" w:hAnsiTheme="majorHAnsi" w:cstheme="majorHAnsi"/>
          <w:highlight w:val="yellow"/>
        </w:rPr>
        <w:t>Bieke</w:t>
      </w:r>
      <w:proofErr w:type="spellEnd"/>
      <w:r w:rsidRPr="00A53F7D">
        <w:rPr>
          <w:rFonts w:asciiTheme="majorHAnsi" w:hAnsiTheme="majorHAnsi" w:cstheme="majorHAnsi"/>
          <w:highlight w:val="yellow"/>
        </w:rPr>
        <w:t xml:space="preserve">, de mama van </w:t>
      </w:r>
      <w:r w:rsidR="008270B4">
        <w:rPr>
          <w:rFonts w:asciiTheme="majorHAnsi" w:hAnsiTheme="majorHAnsi" w:cstheme="majorHAnsi"/>
          <w:highlight w:val="yellow"/>
        </w:rPr>
        <w:t>Paulientje</w:t>
      </w:r>
      <w:r w:rsidRPr="00A53F7D">
        <w:rPr>
          <w:rFonts w:asciiTheme="majorHAnsi" w:hAnsiTheme="majorHAnsi" w:cstheme="majorHAnsi"/>
          <w:highlight w:val="yellow"/>
        </w:rPr>
        <w:t>,  moet naar een groot reclamecongres in New York.</w:t>
      </w:r>
    </w:p>
    <w:p w14:paraId="4348CACD" w14:textId="77777777" w:rsidR="00D72955" w:rsidRPr="00822280" w:rsidRDefault="00D72955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  <w:b/>
          <w:bCs/>
        </w:rPr>
      </w:pPr>
    </w:p>
    <w:p w14:paraId="6EA23E28" w14:textId="77777777" w:rsidR="003A15E5" w:rsidRPr="00822280" w:rsidRDefault="003A15E5" w:rsidP="003A15E5">
      <w:pPr>
        <w:pStyle w:val="Lijstalinea"/>
        <w:numPr>
          <w:ilvl w:val="0"/>
          <w:numId w:val="8"/>
        </w:numPr>
        <w:spacing w:before="100" w:beforeAutospacing="1" w:after="100" w:afterAutospacing="1" w:line="300" w:lineRule="atLeast"/>
        <w:rPr>
          <w:rFonts w:asciiTheme="majorHAnsi" w:eastAsia="Times New Roman" w:hAnsiTheme="majorHAnsi" w:cstheme="majorHAnsi"/>
          <w:b/>
          <w:bCs/>
          <w:color w:val="222233"/>
          <w:lang w:val="nl-BE" w:eastAsia="nl-BE"/>
        </w:rPr>
      </w:pPr>
      <w:r>
        <w:rPr>
          <w:rFonts w:asciiTheme="majorHAnsi" w:hAnsiTheme="majorHAnsi" w:cstheme="majorHAnsi"/>
          <w:b/>
          <w:bCs/>
        </w:rPr>
        <w:t xml:space="preserve">Welke uitdrukking gebruikt Carmen om te zeggen dat, als je over iemand praat, die persoon net zal binnenkomen? </w:t>
      </w:r>
    </w:p>
    <w:p w14:paraId="5F7CBB63" w14:textId="348FA8E0" w:rsidR="00AF182C" w:rsidRPr="008270B4" w:rsidRDefault="00A53F7D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r w:rsidRPr="008270B4">
        <w:rPr>
          <w:rFonts w:asciiTheme="majorHAnsi" w:hAnsiTheme="majorHAnsi" w:cstheme="majorHAnsi"/>
          <w:highlight w:val="yellow"/>
        </w:rPr>
        <w:t>Als je van de duivel spreekt, zie je zijn staart.</w:t>
      </w:r>
    </w:p>
    <w:p w14:paraId="18D351E2" w14:textId="77777777" w:rsidR="00822280" w:rsidRPr="00822280" w:rsidRDefault="00822280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  <w:b/>
          <w:bCs/>
        </w:rPr>
      </w:pPr>
    </w:p>
    <w:p w14:paraId="07F0D9FD" w14:textId="32B55D15" w:rsidR="00813A01" w:rsidRPr="00822280" w:rsidRDefault="00813A01" w:rsidP="00813A01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 xml:space="preserve">Waarom wil Pascale niet dat Carmen </w:t>
      </w:r>
      <w:r w:rsidR="008270B4">
        <w:rPr>
          <w:rFonts w:asciiTheme="majorHAnsi" w:hAnsiTheme="majorHAnsi" w:cstheme="majorHAnsi"/>
          <w:b/>
          <w:bCs/>
        </w:rPr>
        <w:t>Paulientje</w:t>
      </w:r>
      <w:r w:rsidRPr="00822280">
        <w:rPr>
          <w:rFonts w:asciiTheme="majorHAnsi" w:hAnsiTheme="majorHAnsi" w:cstheme="majorHAnsi"/>
          <w:b/>
          <w:bCs/>
        </w:rPr>
        <w:t xml:space="preserve"> verzorgt?</w:t>
      </w:r>
    </w:p>
    <w:p w14:paraId="37E9E271" w14:textId="614FDFA1" w:rsidR="00822280" w:rsidRPr="008270B4" w:rsidRDefault="00A53F7D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r w:rsidRPr="008270B4">
        <w:rPr>
          <w:rFonts w:asciiTheme="majorHAnsi" w:hAnsiTheme="majorHAnsi" w:cstheme="majorHAnsi"/>
          <w:highlight w:val="yellow"/>
        </w:rPr>
        <w:t xml:space="preserve">Pascale heeft schrik dat </w:t>
      </w:r>
      <w:r w:rsidR="008270B4" w:rsidRPr="008270B4">
        <w:rPr>
          <w:rFonts w:asciiTheme="majorHAnsi" w:hAnsiTheme="majorHAnsi" w:cstheme="majorHAnsi"/>
          <w:highlight w:val="yellow"/>
        </w:rPr>
        <w:t>Paulientje</w:t>
      </w:r>
      <w:r w:rsidRPr="008270B4">
        <w:rPr>
          <w:rFonts w:asciiTheme="majorHAnsi" w:hAnsiTheme="majorHAnsi" w:cstheme="majorHAnsi"/>
          <w:highlight w:val="yellow"/>
        </w:rPr>
        <w:t xml:space="preserve"> vlooien zal krijgen van de hond van Carmen.</w:t>
      </w:r>
    </w:p>
    <w:p w14:paraId="1A46D398" w14:textId="77777777" w:rsidR="00813A01" w:rsidRPr="000467F2" w:rsidRDefault="00813A01" w:rsidP="000467F2">
      <w:p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</w:p>
    <w:p w14:paraId="4F2DA0C0" w14:textId="63DEC148" w:rsidR="00AF182C" w:rsidRDefault="00AF182C" w:rsidP="00813A01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>Mag Pascale voor Paulientje zorgen? Waarom wel of waarom niet?</w:t>
      </w:r>
      <w:r w:rsidR="00813A01" w:rsidRPr="00822280">
        <w:rPr>
          <w:rFonts w:asciiTheme="majorHAnsi" w:hAnsiTheme="majorHAnsi" w:cstheme="majorHAnsi"/>
          <w:b/>
          <w:bCs/>
        </w:rPr>
        <w:t xml:space="preserve"> Wees volledig!</w:t>
      </w:r>
    </w:p>
    <w:p w14:paraId="73A9E3D6" w14:textId="761C6607" w:rsidR="00A53F7D" w:rsidRPr="008270B4" w:rsidRDefault="008270B4" w:rsidP="00A53F7D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r w:rsidRPr="008270B4">
        <w:rPr>
          <w:rFonts w:asciiTheme="majorHAnsi" w:hAnsiTheme="majorHAnsi" w:cstheme="majorHAnsi"/>
          <w:highlight w:val="yellow"/>
        </w:rPr>
        <w:t xml:space="preserve">Pascale mag niet voor Paulientje zorgen. </w:t>
      </w:r>
      <w:proofErr w:type="spellStart"/>
      <w:r w:rsidRPr="008270B4">
        <w:rPr>
          <w:rFonts w:asciiTheme="majorHAnsi" w:hAnsiTheme="majorHAnsi" w:cstheme="majorHAnsi"/>
          <w:highlight w:val="yellow"/>
        </w:rPr>
        <w:t>Bieke</w:t>
      </w:r>
      <w:proofErr w:type="spellEnd"/>
      <w:r w:rsidRPr="008270B4">
        <w:rPr>
          <w:rFonts w:asciiTheme="majorHAnsi" w:hAnsiTheme="majorHAnsi" w:cstheme="majorHAnsi"/>
          <w:highlight w:val="yellow"/>
        </w:rPr>
        <w:t xml:space="preserve"> heeft gezegd dat Marc eindelijk alleen moet leren zorgen voor haar. </w:t>
      </w:r>
      <w:proofErr w:type="spellStart"/>
      <w:r w:rsidRPr="008270B4">
        <w:rPr>
          <w:rFonts w:asciiTheme="majorHAnsi" w:hAnsiTheme="majorHAnsi" w:cstheme="majorHAnsi"/>
          <w:highlight w:val="yellow"/>
        </w:rPr>
        <w:t>Bieke</w:t>
      </w:r>
      <w:proofErr w:type="spellEnd"/>
      <w:r w:rsidRPr="008270B4">
        <w:rPr>
          <w:rFonts w:asciiTheme="majorHAnsi" w:hAnsiTheme="majorHAnsi" w:cstheme="majorHAnsi"/>
          <w:highlight w:val="yellow"/>
        </w:rPr>
        <w:t xml:space="preserve"> heeft ook gezegd dat het moet gedaan zijn met de bemoeizucht van Pascale.</w:t>
      </w:r>
    </w:p>
    <w:p w14:paraId="20A8F4D1" w14:textId="131925D6" w:rsidR="00822280" w:rsidRDefault="00A53F7D" w:rsidP="000467F2">
      <w:p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990758A" w14:textId="0CC4BADD" w:rsidR="000467F2" w:rsidRPr="00822280" w:rsidRDefault="000467F2" w:rsidP="00813A01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lastRenderedPageBreak/>
        <w:t xml:space="preserve">Wat vergeet Marc op het moment dat hij het </w:t>
      </w:r>
      <w:r w:rsidR="00813A01" w:rsidRPr="00822280">
        <w:rPr>
          <w:rFonts w:asciiTheme="majorHAnsi" w:hAnsiTheme="majorHAnsi" w:cstheme="majorHAnsi"/>
          <w:b/>
          <w:bCs/>
        </w:rPr>
        <w:t>café verlaat?</w:t>
      </w:r>
    </w:p>
    <w:p w14:paraId="523DFA45" w14:textId="203EE771" w:rsidR="00822280" w:rsidRPr="008270B4" w:rsidRDefault="008270B4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r w:rsidRPr="008270B4">
        <w:rPr>
          <w:rFonts w:asciiTheme="majorHAnsi" w:hAnsiTheme="majorHAnsi" w:cstheme="majorHAnsi"/>
          <w:highlight w:val="yellow"/>
        </w:rPr>
        <w:t>Zijn dochter, Paulientje</w:t>
      </w:r>
    </w:p>
    <w:p w14:paraId="3581C3F0" w14:textId="6568355A" w:rsidR="00813A01" w:rsidRDefault="00813A01" w:rsidP="000467F2">
      <w:p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</w:p>
    <w:p w14:paraId="69D3AF5C" w14:textId="414844E3" w:rsidR="00813A01" w:rsidRPr="00822280" w:rsidRDefault="00813A01" w:rsidP="00813A01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 xml:space="preserve">Wat </w:t>
      </w:r>
      <w:r w:rsidR="00822280" w:rsidRPr="00822280">
        <w:rPr>
          <w:rFonts w:asciiTheme="majorHAnsi" w:hAnsiTheme="majorHAnsi" w:cstheme="majorHAnsi"/>
          <w:b/>
          <w:bCs/>
        </w:rPr>
        <w:t xml:space="preserve">hoopt Doortje dat </w:t>
      </w:r>
      <w:proofErr w:type="spellStart"/>
      <w:r w:rsidR="00822280" w:rsidRPr="00822280">
        <w:rPr>
          <w:rFonts w:asciiTheme="majorHAnsi" w:hAnsiTheme="majorHAnsi" w:cstheme="majorHAnsi"/>
          <w:b/>
          <w:bCs/>
        </w:rPr>
        <w:t>Boma</w:t>
      </w:r>
      <w:proofErr w:type="spellEnd"/>
      <w:r w:rsidR="00822280" w:rsidRPr="00822280">
        <w:rPr>
          <w:rFonts w:asciiTheme="majorHAnsi" w:hAnsiTheme="majorHAnsi" w:cstheme="majorHAnsi"/>
          <w:b/>
          <w:bCs/>
        </w:rPr>
        <w:t xml:space="preserve"> niet doet met de hondenbrokken die ze vindt</w:t>
      </w:r>
      <w:r w:rsidRPr="00822280">
        <w:rPr>
          <w:rFonts w:asciiTheme="majorHAnsi" w:hAnsiTheme="majorHAnsi" w:cstheme="majorHAnsi"/>
          <w:b/>
          <w:bCs/>
        </w:rPr>
        <w:t>?</w:t>
      </w:r>
    </w:p>
    <w:p w14:paraId="48EA81A9" w14:textId="7B58DA32" w:rsidR="00822280" w:rsidRDefault="008270B4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ortje hoopt dat hij deze niet in zijn worsten draait.</w:t>
      </w:r>
    </w:p>
    <w:p w14:paraId="0C87984D" w14:textId="77777777" w:rsidR="00822280" w:rsidRDefault="00822280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</w:p>
    <w:p w14:paraId="08D82769" w14:textId="77777777" w:rsidR="00813A01" w:rsidRPr="00813A01" w:rsidRDefault="00813A01" w:rsidP="00813A01">
      <w:pPr>
        <w:pStyle w:val="Lijstalinea"/>
        <w:rPr>
          <w:rFonts w:asciiTheme="majorHAnsi" w:hAnsiTheme="majorHAnsi" w:cstheme="majorHAnsi"/>
        </w:rPr>
      </w:pPr>
    </w:p>
    <w:p w14:paraId="67AC6AE5" w14:textId="39E36FE6" w:rsidR="00AF182C" w:rsidRPr="00822280" w:rsidRDefault="00AF182C" w:rsidP="000467F2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 xml:space="preserve">Luistert de hond van meneer </w:t>
      </w:r>
      <w:proofErr w:type="spellStart"/>
      <w:r w:rsidRPr="00822280">
        <w:rPr>
          <w:rFonts w:asciiTheme="majorHAnsi" w:hAnsiTheme="majorHAnsi" w:cstheme="majorHAnsi"/>
          <w:b/>
          <w:bCs/>
        </w:rPr>
        <w:t>Boma</w:t>
      </w:r>
      <w:proofErr w:type="spellEnd"/>
      <w:r w:rsidRPr="00822280">
        <w:rPr>
          <w:rFonts w:asciiTheme="majorHAnsi" w:hAnsiTheme="majorHAnsi" w:cstheme="majorHAnsi"/>
          <w:b/>
          <w:bCs/>
        </w:rPr>
        <w:t xml:space="preserve"> goed? Hoe weet je dat? Wat gebeurt er?</w:t>
      </w:r>
    </w:p>
    <w:p w14:paraId="59ABA912" w14:textId="5470AB01" w:rsidR="00822280" w:rsidRDefault="008270B4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e hond luistert niet goed. Wanneer </w:t>
      </w:r>
      <w:proofErr w:type="spellStart"/>
      <w:r>
        <w:rPr>
          <w:rFonts w:asciiTheme="majorHAnsi" w:hAnsiTheme="majorHAnsi" w:cstheme="majorHAnsi"/>
          <w:b/>
          <w:bCs/>
        </w:rPr>
        <w:t>Boma</w:t>
      </w:r>
      <w:proofErr w:type="spellEnd"/>
      <w:r>
        <w:rPr>
          <w:rFonts w:asciiTheme="majorHAnsi" w:hAnsiTheme="majorHAnsi" w:cstheme="majorHAnsi"/>
          <w:b/>
          <w:bCs/>
        </w:rPr>
        <w:t xml:space="preserve"> hem bevelen geeft, gromt hij en moet </w:t>
      </w:r>
      <w:proofErr w:type="spellStart"/>
      <w:r>
        <w:rPr>
          <w:rFonts w:asciiTheme="majorHAnsi" w:hAnsiTheme="majorHAnsi" w:cstheme="majorHAnsi"/>
          <w:b/>
          <w:bCs/>
        </w:rPr>
        <w:t>Boma</w:t>
      </w:r>
      <w:proofErr w:type="spellEnd"/>
      <w:r>
        <w:rPr>
          <w:rFonts w:asciiTheme="majorHAnsi" w:hAnsiTheme="majorHAnsi" w:cstheme="majorHAnsi"/>
          <w:b/>
          <w:bCs/>
        </w:rPr>
        <w:t xml:space="preserve"> op het bureau springen.</w:t>
      </w:r>
    </w:p>
    <w:p w14:paraId="015D1CCF" w14:textId="77777777" w:rsidR="008270B4" w:rsidRPr="00822280" w:rsidRDefault="008270B4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  <w:b/>
          <w:bCs/>
        </w:rPr>
      </w:pPr>
    </w:p>
    <w:p w14:paraId="21706E61" w14:textId="42149C78" w:rsidR="00AF182C" w:rsidRPr="00822280" w:rsidRDefault="00AF182C" w:rsidP="00813A01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 xml:space="preserve">Doortje is bang van de hond en wil verlof nemen als meneer </w:t>
      </w:r>
      <w:proofErr w:type="spellStart"/>
      <w:r w:rsidRPr="00822280">
        <w:rPr>
          <w:rFonts w:asciiTheme="majorHAnsi" w:hAnsiTheme="majorHAnsi" w:cstheme="majorHAnsi"/>
          <w:b/>
          <w:bCs/>
        </w:rPr>
        <w:t>Boma</w:t>
      </w:r>
      <w:proofErr w:type="spellEnd"/>
      <w:r w:rsidRPr="00822280">
        <w:rPr>
          <w:rFonts w:asciiTheme="majorHAnsi" w:hAnsiTheme="majorHAnsi" w:cstheme="majorHAnsi"/>
          <w:b/>
          <w:bCs/>
        </w:rPr>
        <w:t xml:space="preserve"> de hond bij zich houdt. Wat is de oplossing van meneer </w:t>
      </w:r>
      <w:proofErr w:type="spellStart"/>
      <w:r w:rsidRPr="00822280">
        <w:rPr>
          <w:rFonts w:asciiTheme="majorHAnsi" w:hAnsiTheme="majorHAnsi" w:cstheme="majorHAnsi"/>
          <w:b/>
          <w:bCs/>
        </w:rPr>
        <w:t>Boma</w:t>
      </w:r>
      <w:proofErr w:type="spellEnd"/>
      <w:r w:rsidRPr="00822280">
        <w:rPr>
          <w:rFonts w:asciiTheme="majorHAnsi" w:hAnsiTheme="majorHAnsi" w:cstheme="majorHAnsi"/>
          <w:b/>
          <w:bCs/>
        </w:rPr>
        <w:t>?</w:t>
      </w:r>
    </w:p>
    <w:p w14:paraId="06D62AAA" w14:textId="4C01D232" w:rsidR="00813A01" w:rsidRDefault="00813A01" w:rsidP="00813A01">
      <w:pPr>
        <w:pStyle w:val="Lijstaline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ortje mag thuisblijven maar moet thuis werken.</w:t>
      </w:r>
    </w:p>
    <w:p w14:paraId="65E407C9" w14:textId="5155C3DD" w:rsidR="00813A01" w:rsidRDefault="00813A01" w:rsidP="00813A01">
      <w:pPr>
        <w:pStyle w:val="Lijstaline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ortje moet op haar bureau gaan zitten zodat de hond niet aan haar kan.</w:t>
      </w:r>
    </w:p>
    <w:p w14:paraId="7CE9A8E5" w14:textId="0FB67646" w:rsidR="00813A01" w:rsidRPr="008270B4" w:rsidRDefault="00813A01" w:rsidP="00813A01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highlight w:val="yellow"/>
        </w:rPr>
      </w:pPr>
      <w:r w:rsidRPr="008270B4">
        <w:rPr>
          <w:rFonts w:asciiTheme="majorHAnsi" w:hAnsiTheme="majorHAnsi" w:cstheme="majorHAnsi"/>
          <w:highlight w:val="yellow"/>
        </w:rPr>
        <w:t>Maurice moet voor de hond zorgen. Hij is een grote dierenvriend.</w:t>
      </w:r>
    </w:p>
    <w:p w14:paraId="0A73BE19" w14:textId="2556D858" w:rsidR="00813A01" w:rsidRPr="00813A01" w:rsidRDefault="00813A01" w:rsidP="00813A01">
      <w:pPr>
        <w:pStyle w:val="Lijstalinea"/>
        <w:ind w:left="1440"/>
        <w:rPr>
          <w:rFonts w:asciiTheme="majorHAnsi" w:hAnsiTheme="majorHAnsi" w:cstheme="majorHAnsi"/>
        </w:rPr>
      </w:pPr>
    </w:p>
    <w:p w14:paraId="2BC3851B" w14:textId="77777777" w:rsidR="00813A01" w:rsidRPr="00813A01" w:rsidRDefault="00813A01" w:rsidP="00813A01">
      <w:pPr>
        <w:pStyle w:val="Lijstalinea"/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</w:p>
    <w:p w14:paraId="66A5E6E8" w14:textId="4B0A26BD" w:rsidR="000467F2" w:rsidRPr="00822280" w:rsidRDefault="00813A01" w:rsidP="00813A01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 xml:space="preserve">Waarom wil </w:t>
      </w:r>
      <w:proofErr w:type="spellStart"/>
      <w:r w:rsidRPr="00822280">
        <w:rPr>
          <w:rFonts w:asciiTheme="majorHAnsi" w:hAnsiTheme="majorHAnsi" w:cstheme="majorHAnsi"/>
          <w:b/>
          <w:bCs/>
        </w:rPr>
        <w:t>Fernard</w:t>
      </w:r>
      <w:proofErr w:type="spellEnd"/>
      <w:r w:rsidRPr="00822280">
        <w:rPr>
          <w:rFonts w:asciiTheme="majorHAnsi" w:hAnsiTheme="majorHAnsi" w:cstheme="majorHAnsi"/>
          <w:b/>
          <w:bCs/>
        </w:rPr>
        <w:t xml:space="preserve"> het huurcontract van </w:t>
      </w:r>
      <w:proofErr w:type="spellStart"/>
      <w:r w:rsidRPr="00822280">
        <w:rPr>
          <w:rFonts w:asciiTheme="majorHAnsi" w:hAnsiTheme="majorHAnsi" w:cstheme="majorHAnsi"/>
          <w:b/>
          <w:bCs/>
        </w:rPr>
        <w:t>Bieke</w:t>
      </w:r>
      <w:proofErr w:type="spellEnd"/>
      <w:r w:rsidRPr="00822280">
        <w:rPr>
          <w:rFonts w:asciiTheme="majorHAnsi" w:hAnsiTheme="majorHAnsi" w:cstheme="majorHAnsi"/>
          <w:b/>
          <w:bCs/>
        </w:rPr>
        <w:t xml:space="preserve"> en Marc herzien?</w:t>
      </w:r>
    </w:p>
    <w:p w14:paraId="5F7D054A" w14:textId="24A0E6CF" w:rsidR="00813A01" w:rsidRPr="008270B4" w:rsidRDefault="00813A01" w:rsidP="00813A01">
      <w:pPr>
        <w:pStyle w:val="Lijstalinea"/>
        <w:numPr>
          <w:ilvl w:val="0"/>
          <w:numId w:val="9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highlight w:val="yellow"/>
        </w:rPr>
      </w:pPr>
      <w:r w:rsidRPr="008270B4">
        <w:rPr>
          <w:rFonts w:asciiTheme="majorHAnsi" w:hAnsiTheme="majorHAnsi" w:cstheme="majorHAnsi"/>
          <w:highlight w:val="yellow"/>
        </w:rPr>
        <w:t>Ze wonen nu met drie op het appartement in plaats van met twee.</w:t>
      </w:r>
    </w:p>
    <w:p w14:paraId="4BC3562F" w14:textId="6C4F73B5" w:rsidR="00813A01" w:rsidRDefault="00813A01" w:rsidP="00813A01">
      <w:pPr>
        <w:pStyle w:val="Lijstalinea"/>
        <w:numPr>
          <w:ilvl w:val="0"/>
          <w:numId w:val="9"/>
        </w:num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e hebben een hond in huis genomen.</w:t>
      </w:r>
    </w:p>
    <w:p w14:paraId="3F16C5FD" w14:textId="656C390F" w:rsidR="00813A01" w:rsidRDefault="00813A01" w:rsidP="00813A01">
      <w:pPr>
        <w:pStyle w:val="Lijstalinea"/>
        <w:numPr>
          <w:ilvl w:val="0"/>
          <w:numId w:val="9"/>
        </w:num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huurprijzen zijn gestegen en dus wil </w:t>
      </w:r>
      <w:proofErr w:type="spellStart"/>
      <w:r>
        <w:rPr>
          <w:rFonts w:asciiTheme="majorHAnsi" w:hAnsiTheme="majorHAnsi" w:cstheme="majorHAnsi"/>
        </w:rPr>
        <w:t>Fernard</w:t>
      </w:r>
      <w:proofErr w:type="spellEnd"/>
      <w:r>
        <w:rPr>
          <w:rFonts w:asciiTheme="majorHAnsi" w:hAnsiTheme="majorHAnsi" w:cstheme="majorHAnsi"/>
        </w:rPr>
        <w:t xml:space="preserve"> ook zijn huurprijs opslaan.</w:t>
      </w:r>
    </w:p>
    <w:p w14:paraId="03D5F495" w14:textId="77777777" w:rsidR="00813A01" w:rsidRPr="00813A01" w:rsidRDefault="00813A01" w:rsidP="00813A01">
      <w:pPr>
        <w:pStyle w:val="Lijstalinea"/>
        <w:tabs>
          <w:tab w:val="left" w:pos="8193"/>
        </w:tabs>
        <w:spacing w:line="360" w:lineRule="auto"/>
        <w:ind w:left="1440"/>
        <w:rPr>
          <w:rFonts w:asciiTheme="majorHAnsi" w:hAnsiTheme="majorHAnsi" w:cstheme="majorHAnsi"/>
        </w:rPr>
      </w:pPr>
    </w:p>
    <w:p w14:paraId="55F25D43" w14:textId="324A99C7" w:rsidR="00AF182C" w:rsidRPr="00822280" w:rsidRDefault="00AF182C" w:rsidP="00813A01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 xml:space="preserve">Waarom zegt Fernand ‘Man, man </w:t>
      </w:r>
      <w:proofErr w:type="spellStart"/>
      <w:r w:rsidRPr="00822280">
        <w:rPr>
          <w:rFonts w:asciiTheme="majorHAnsi" w:hAnsiTheme="majorHAnsi" w:cstheme="majorHAnsi"/>
          <w:b/>
          <w:bCs/>
        </w:rPr>
        <w:t>man</w:t>
      </w:r>
      <w:proofErr w:type="spellEnd"/>
      <w:r w:rsidRPr="00822280">
        <w:rPr>
          <w:rFonts w:asciiTheme="majorHAnsi" w:hAnsiTheme="majorHAnsi" w:cstheme="majorHAnsi"/>
          <w:b/>
          <w:bCs/>
        </w:rPr>
        <w:t xml:space="preserve">. Miserie...’. </w:t>
      </w:r>
    </w:p>
    <w:p w14:paraId="72FA39A3" w14:textId="0E07B464" w:rsidR="00813A01" w:rsidRDefault="00813A01" w:rsidP="00813A01">
      <w:pPr>
        <w:pStyle w:val="Lijstalinea"/>
        <w:numPr>
          <w:ilvl w:val="0"/>
          <w:numId w:val="12"/>
        </w:num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j is kwaad omdat </w:t>
      </w:r>
      <w:proofErr w:type="spellStart"/>
      <w:r>
        <w:rPr>
          <w:rFonts w:asciiTheme="majorHAnsi" w:hAnsiTheme="majorHAnsi" w:cstheme="majorHAnsi"/>
        </w:rPr>
        <w:t>Bieke</w:t>
      </w:r>
      <w:proofErr w:type="spellEnd"/>
      <w:r>
        <w:rPr>
          <w:rFonts w:asciiTheme="majorHAnsi" w:hAnsiTheme="majorHAnsi" w:cstheme="majorHAnsi"/>
        </w:rPr>
        <w:t xml:space="preserve"> de extra huur niet wil betalen.</w:t>
      </w:r>
    </w:p>
    <w:p w14:paraId="58A0293B" w14:textId="393DA393" w:rsidR="00813A01" w:rsidRPr="008270B4" w:rsidRDefault="00813A01" w:rsidP="00813A01">
      <w:pPr>
        <w:pStyle w:val="Lijstalinea"/>
        <w:numPr>
          <w:ilvl w:val="0"/>
          <w:numId w:val="12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highlight w:val="yellow"/>
        </w:rPr>
      </w:pPr>
      <w:proofErr w:type="spellStart"/>
      <w:r w:rsidRPr="008270B4">
        <w:rPr>
          <w:rFonts w:asciiTheme="majorHAnsi" w:hAnsiTheme="majorHAnsi" w:cstheme="majorHAnsi"/>
          <w:highlight w:val="yellow"/>
        </w:rPr>
        <w:t>Bieke</w:t>
      </w:r>
      <w:proofErr w:type="spellEnd"/>
      <w:r w:rsidRPr="008270B4">
        <w:rPr>
          <w:rFonts w:asciiTheme="majorHAnsi" w:hAnsiTheme="majorHAnsi" w:cstheme="majorHAnsi"/>
          <w:highlight w:val="yellow"/>
        </w:rPr>
        <w:t xml:space="preserve"> duwt hem omdat ze haast heeft</w:t>
      </w:r>
      <w:r w:rsidR="00822280" w:rsidRPr="008270B4">
        <w:rPr>
          <w:rFonts w:asciiTheme="majorHAnsi" w:hAnsiTheme="majorHAnsi" w:cstheme="majorHAnsi"/>
          <w:highlight w:val="yellow"/>
        </w:rPr>
        <w:t>, hij valt op een rek en alles breekt.</w:t>
      </w:r>
    </w:p>
    <w:p w14:paraId="0CB901D7" w14:textId="6681613C" w:rsidR="00822280" w:rsidRPr="00813A01" w:rsidRDefault="00822280" w:rsidP="00813A01">
      <w:pPr>
        <w:pStyle w:val="Lijstalinea"/>
        <w:numPr>
          <w:ilvl w:val="0"/>
          <w:numId w:val="12"/>
        </w:num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ulien kruipt rond en duwt het rek van Fernand omver.</w:t>
      </w:r>
    </w:p>
    <w:p w14:paraId="28300CDB" w14:textId="77777777" w:rsidR="00AF182C" w:rsidRPr="000467F2" w:rsidRDefault="00AF182C" w:rsidP="00AF182C">
      <w:pPr>
        <w:pStyle w:val="Lijstalinea"/>
        <w:tabs>
          <w:tab w:val="left" w:pos="8193"/>
        </w:tabs>
        <w:spacing w:line="360" w:lineRule="auto"/>
        <w:ind w:left="1080"/>
        <w:rPr>
          <w:rFonts w:asciiTheme="majorHAnsi" w:hAnsiTheme="majorHAnsi" w:cstheme="majorHAnsi"/>
        </w:rPr>
      </w:pPr>
    </w:p>
    <w:p w14:paraId="3676FE53" w14:textId="511B49A7" w:rsidR="00813A01" w:rsidRPr="00822280" w:rsidRDefault="00813A01" w:rsidP="00813A01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>Wie of w</w:t>
      </w:r>
      <w:r w:rsidR="00AF182C" w:rsidRPr="00822280">
        <w:rPr>
          <w:rFonts w:asciiTheme="majorHAnsi" w:hAnsiTheme="majorHAnsi" w:cstheme="majorHAnsi"/>
          <w:b/>
          <w:bCs/>
        </w:rPr>
        <w:t>at bedoelt Marc als hij spr</w:t>
      </w:r>
      <w:r w:rsidR="00824A29" w:rsidRPr="00822280">
        <w:rPr>
          <w:rFonts w:asciiTheme="majorHAnsi" w:hAnsiTheme="majorHAnsi" w:cstheme="majorHAnsi"/>
          <w:b/>
          <w:bCs/>
        </w:rPr>
        <w:t>eekt o</w:t>
      </w:r>
      <w:r w:rsidRPr="00822280">
        <w:rPr>
          <w:rFonts w:asciiTheme="majorHAnsi" w:hAnsiTheme="majorHAnsi" w:cstheme="majorHAnsi"/>
          <w:b/>
          <w:bCs/>
        </w:rPr>
        <w:t>ver</w:t>
      </w:r>
      <w:r w:rsidR="00824A29" w:rsidRPr="00822280">
        <w:rPr>
          <w:rFonts w:asciiTheme="majorHAnsi" w:hAnsiTheme="majorHAnsi" w:cstheme="majorHAnsi"/>
          <w:b/>
          <w:bCs/>
        </w:rPr>
        <w:t xml:space="preserve"> ‘mijn bolleke’?</w:t>
      </w:r>
    </w:p>
    <w:p w14:paraId="61B8FACB" w14:textId="586111A6" w:rsidR="00822280" w:rsidRPr="008270B4" w:rsidRDefault="008270B4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r w:rsidRPr="008270B4">
        <w:rPr>
          <w:rFonts w:asciiTheme="majorHAnsi" w:hAnsiTheme="majorHAnsi" w:cstheme="majorHAnsi"/>
          <w:highlight w:val="yellow"/>
        </w:rPr>
        <w:t>Marc heeft het over zijn auto.</w:t>
      </w:r>
    </w:p>
    <w:p w14:paraId="0DFFD2C7" w14:textId="66C89738" w:rsidR="00824A29" w:rsidRPr="008270B4" w:rsidRDefault="00824A29" w:rsidP="008270B4">
      <w:p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</w:p>
    <w:p w14:paraId="2A45D89D" w14:textId="0C7EE6A6" w:rsidR="00824A29" w:rsidRPr="00822280" w:rsidRDefault="00824A29" w:rsidP="00813A01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 xml:space="preserve">Naar waar rijden </w:t>
      </w:r>
      <w:proofErr w:type="spellStart"/>
      <w:r w:rsidRPr="00822280">
        <w:rPr>
          <w:rFonts w:asciiTheme="majorHAnsi" w:hAnsiTheme="majorHAnsi" w:cstheme="majorHAnsi"/>
          <w:b/>
          <w:bCs/>
        </w:rPr>
        <w:t>Bieke</w:t>
      </w:r>
      <w:proofErr w:type="spellEnd"/>
      <w:r w:rsidRPr="00822280">
        <w:rPr>
          <w:rFonts w:asciiTheme="majorHAnsi" w:hAnsiTheme="majorHAnsi" w:cstheme="majorHAnsi"/>
          <w:b/>
          <w:bCs/>
        </w:rPr>
        <w:t xml:space="preserve"> en Marc? </w:t>
      </w:r>
    </w:p>
    <w:p w14:paraId="107A2753" w14:textId="58E8FFFE" w:rsidR="00822280" w:rsidRPr="008270B4" w:rsidRDefault="008270B4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r w:rsidRPr="008270B4">
        <w:rPr>
          <w:rFonts w:asciiTheme="majorHAnsi" w:hAnsiTheme="majorHAnsi" w:cstheme="majorHAnsi"/>
          <w:highlight w:val="yellow"/>
        </w:rPr>
        <w:t xml:space="preserve">Marc en </w:t>
      </w:r>
      <w:proofErr w:type="spellStart"/>
      <w:r w:rsidRPr="008270B4">
        <w:rPr>
          <w:rFonts w:asciiTheme="majorHAnsi" w:hAnsiTheme="majorHAnsi" w:cstheme="majorHAnsi"/>
          <w:highlight w:val="yellow"/>
        </w:rPr>
        <w:t>Bieke</w:t>
      </w:r>
      <w:proofErr w:type="spellEnd"/>
      <w:r w:rsidRPr="008270B4">
        <w:rPr>
          <w:rFonts w:asciiTheme="majorHAnsi" w:hAnsiTheme="majorHAnsi" w:cstheme="majorHAnsi"/>
          <w:highlight w:val="yellow"/>
        </w:rPr>
        <w:t xml:space="preserve"> rijden naar de luchthaven.</w:t>
      </w:r>
    </w:p>
    <w:p w14:paraId="2E5DF4B6" w14:textId="77777777" w:rsidR="00824A29" w:rsidRPr="000467F2" w:rsidRDefault="00824A29" w:rsidP="00824A29">
      <w:p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</w:p>
    <w:p w14:paraId="3ADCD655" w14:textId="09003BBD" w:rsidR="00822280" w:rsidRDefault="00824A29" w:rsidP="008270B4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lastRenderedPageBreak/>
        <w:t xml:space="preserve">Wat is het vluchtnummer van </w:t>
      </w:r>
      <w:proofErr w:type="spellStart"/>
      <w:r w:rsidRPr="00822280">
        <w:rPr>
          <w:rFonts w:asciiTheme="majorHAnsi" w:hAnsiTheme="majorHAnsi" w:cstheme="majorHAnsi"/>
          <w:b/>
          <w:bCs/>
        </w:rPr>
        <w:t>Bieke</w:t>
      </w:r>
      <w:proofErr w:type="spellEnd"/>
      <w:r w:rsidRPr="00822280">
        <w:rPr>
          <w:rFonts w:asciiTheme="majorHAnsi" w:hAnsiTheme="majorHAnsi" w:cstheme="majorHAnsi"/>
          <w:b/>
          <w:bCs/>
        </w:rPr>
        <w:t>?</w:t>
      </w:r>
    </w:p>
    <w:p w14:paraId="690084B8" w14:textId="54562C7A" w:rsidR="008270B4" w:rsidRPr="008270B4" w:rsidRDefault="008270B4" w:rsidP="008270B4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r w:rsidRPr="008270B4">
        <w:rPr>
          <w:rFonts w:asciiTheme="majorHAnsi" w:hAnsiTheme="majorHAnsi" w:cstheme="majorHAnsi"/>
          <w:highlight w:val="yellow"/>
        </w:rPr>
        <w:t>Het vluchtnummer is 832.</w:t>
      </w:r>
    </w:p>
    <w:p w14:paraId="6B18FFF7" w14:textId="77777777" w:rsidR="00824A29" w:rsidRPr="00822280" w:rsidRDefault="00824A29" w:rsidP="00822280">
      <w:pPr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</w:p>
    <w:p w14:paraId="2DADB54D" w14:textId="45174090" w:rsidR="00824A29" w:rsidRPr="00822280" w:rsidRDefault="00822280" w:rsidP="00822280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 xml:space="preserve">Welke ramp kan Marc net voorkomen als </w:t>
      </w:r>
      <w:proofErr w:type="spellStart"/>
      <w:r w:rsidRPr="00822280">
        <w:rPr>
          <w:rFonts w:asciiTheme="majorHAnsi" w:hAnsiTheme="majorHAnsi" w:cstheme="majorHAnsi"/>
          <w:b/>
          <w:bCs/>
        </w:rPr>
        <w:t>Bieke</w:t>
      </w:r>
      <w:proofErr w:type="spellEnd"/>
      <w:r w:rsidRPr="00822280">
        <w:rPr>
          <w:rFonts w:asciiTheme="majorHAnsi" w:hAnsiTheme="majorHAnsi" w:cstheme="majorHAnsi"/>
          <w:b/>
          <w:bCs/>
        </w:rPr>
        <w:t xml:space="preserve"> incheckt?</w:t>
      </w:r>
    </w:p>
    <w:p w14:paraId="3BFCA4C1" w14:textId="7A9002BB" w:rsidR="00822280" w:rsidRPr="008270B4" w:rsidRDefault="008270B4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r w:rsidRPr="008270B4">
        <w:rPr>
          <w:rFonts w:asciiTheme="majorHAnsi" w:hAnsiTheme="majorHAnsi" w:cstheme="majorHAnsi"/>
          <w:highlight w:val="yellow"/>
        </w:rPr>
        <w:t>Marc kan voorkomen dat Paulientje wordt meegenomen door de bagageband.</w:t>
      </w:r>
    </w:p>
    <w:p w14:paraId="581F2822" w14:textId="77777777" w:rsidR="00822280" w:rsidRPr="00822280" w:rsidRDefault="00822280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</w:p>
    <w:p w14:paraId="71BF6F56" w14:textId="1EB3A728" w:rsidR="00822280" w:rsidRPr="00822280" w:rsidRDefault="00822280" w:rsidP="00822280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>Wat is er grappig aan de naam van hond?</w:t>
      </w:r>
    </w:p>
    <w:p w14:paraId="66495CA6" w14:textId="45F7BFB0" w:rsidR="00822280" w:rsidRPr="008270B4" w:rsidRDefault="008270B4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r w:rsidRPr="008270B4">
        <w:rPr>
          <w:rFonts w:asciiTheme="majorHAnsi" w:hAnsiTheme="majorHAnsi" w:cstheme="majorHAnsi"/>
          <w:highlight w:val="yellow"/>
        </w:rPr>
        <w:t xml:space="preserve">De hond heeft dezelfde voornaam als meneer </w:t>
      </w:r>
      <w:proofErr w:type="spellStart"/>
      <w:r w:rsidRPr="008270B4">
        <w:rPr>
          <w:rFonts w:asciiTheme="majorHAnsi" w:hAnsiTheme="majorHAnsi" w:cstheme="majorHAnsi"/>
          <w:highlight w:val="yellow"/>
        </w:rPr>
        <w:t>Boma</w:t>
      </w:r>
      <w:proofErr w:type="spellEnd"/>
      <w:r w:rsidRPr="008270B4">
        <w:rPr>
          <w:rFonts w:asciiTheme="majorHAnsi" w:hAnsiTheme="majorHAnsi" w:cstheme="majorHAnsi"/>
          <w:highlight w:val="yellow"/>
        </w:rPr>
        <w:t>, Balthasar.</w:t>
      </w:r>
    </w:p>
    <w:p w14:paraId="12B8CC8F" w14:textId="77777777" w:rsidR="00822280" w:rsidRPr="00822280" w:rsidRDefault="00822280" w:rsidP="00822280">
      <w:pPr>
        <w:pStyle w:val="Lijstalinea"/>
        <w:rPr>
          <w:rFonts w:asciiTheme="majorHAnsi" w:hAnsiTheme="majorHAnsi" w:cstheme="majorHAnsi"/>
        </w:rPr>
      </w:pPr>
    </w:p>
    <w:p w14:paraId="4746E06F" w14:textId="77777777" w:rsidR="00822280" w:rsidRDefault="00822280" w:rsidP="00822280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>Welk soort hond is Balthasar?</w:t>
      </w:r>
    </w:p>
    <w:p w14:paraId="2FC83584" w14:textId="130CA08E" w:rsidR="00822280" w:rsidRPr="008270B4" w:rsidRDefault="008270B4" w:rsidP="008270B4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proofErr w:type="spellStart"/>
      <w:r w:rsidRPr="008270B4">
        <w:rPr>
          <w:rFonts w:asciiTheme="majorHAnsi" w:hAnsiTheme="majorHAnsi" w:cstheme="majorHAnsi"/>
          <w:highlight w:val="yellow"/>
        </w:rPr>
        <w:t>bulldog</w:t>
      </w:r>
      <w:proofErr w:type="spellEnd"/>
    </w:p>
    <w:p w14:paraId="5EA53ED6" w14:textId="77777777" w:rsidR="00822280" w:rsidRPr="00822280" w:rsidRDefault="00822280" w:rsidP="00822280">
      <w:pPr>
        <w:pStyle w:val="Lijstalinea"/>
        <w:rPr>
          <w:rFonts w:asciiTheme="majorHAnsi" w:hAnsiTheme="majorHAnsi" w:cstheme="majorHAnsi"/>
          <w:b/>
          <w:bCs/>
        </w:rPr>
      </w:pPr>
    </w:p>
    <w:p w14:paraId="0B6BA6CD" w14:textId="77777777" w:rsidR="00822280" w:rsidRDefault="00822280" w:rsidP="00822280">
      <w:pPr>
        <w:pStyle w:val="Lijstalinea"/>
        <w:numPr>
          <w:ilvl w:val="0"/>
          <w:numId w:val="8"/>
        </w:numPr>
        <w:tabs>
          <w:tab w:val="left" w:pos="8193"/>
        </w:tabs>
        <w:spacing w:line="360" w:lineRule="auto"/>
        <w:rPr>
          <w:rFonts w:asciiTheme="majorHAnsi" w:hAnsiTheme="majorHAnsi" w:cstheme="majorHAnsi"/>
          <w:b/>
          <w:bCs/>
        </w:rPr>
      </w:pPr>
      <w:r w:rsidRPr="00822280">
        <w:rPr>
          <w:rFonts w:asciiTheme="majorHAnsi" w:hAnsiTheme="majorHAnsi" w:cstheme="majorHAnsi"/>
          <w:b/>
          <w:bCs/>
        </w:rPr>
        <w:t>Hoe maakt Balthasar, de hond, duidelijk dat hij het niet leuk vindt om in het schuurtje te worden opgesloten?</w:t>
      </w:r>
    </w:p>
    <w:p w14:paraId="49373002" w14:textId="4E087326" w:rsidR="00822280" w:rsidRPr="008270B4" w:rsidRDefault="008270B4" w:rsidP="00822280">
      <w:pPr>
        <w:pStyle w:val="Lijstalinea"/>
        <w:tabs>
          <w:tab w:val="left" w:pos="8193"/>
        </w:tabs>
        <w:spacing w:line="360" w:lineRule="auto"/>
        <w:ind w:left="360"/>
        <w:rPr>
          <w:rFonts w:asciiTheme="majorHAnsi" w:hAnsiTheme="majorHAnsi" w:cstheme="majorHAnsi"/>
        </w:rPr>
      </w:pPr>
      <w:r w:rsidRPr="008270B4">
        <w:rPr>
          <w:rFonts w:asciiTheme="majorHAnsi" w:hAnsiTheme="majorHAnsi" w:cstheme="majorHAnsi"/>
          <w:highlight w:val="yellow"/>
        </w:rPr>
        <w:t>Hij begint te janken (</w:t>
      </w:r>
      <w:proofErr w:type="spellStart"/>
      <w:r w:rsidRPr="008270B4">
        <w:rPr>
          <w:rFonts w:asciiTheme="majorHAnsi" w:hAnsiTheme="majorHAnsi" w:cstheme="majorHAnsi"/>
          <w:highlight w:val="yellow"/>
        </w:rPr>
        <w:t>woehoeohoe</w:t>
      </w:r>
      <w:proofErr w:type="spellEnd"/>
      <w:r w:rsidRPr="008270B4">
        <w:rPr>
          <w:rFonts w:asciiTheme="majorHAnsi" w:hAnsiTheme="majorHAnsi" w:cstheme="majorHAnsi"/>
          <w:highlight w:val="yellow"/>
        </w:rPr>
        <w:t>).</w:t>
      </w:r>
    </w:p>
    <w:p w14:paraId="3A819930" w14:textId="77777777" w:rsidR="00822280" w:rsidRPr="00822280" w:rsidRDefault="00822280" w:rsidP="00822280">
      <w:pPr>
        <w:pStyle w:val="Lijstalinea"/>
        <w:tabs>
          <w:tab w:val="left" w:pos="8193"/>
        </w:tabs>
        <w:spacing w:line="360" w:lineRule="auto"/>
        <w:rPr>
          <w:rFonts w:asciiTheme="majorHAnsi" w:hAnsiTheme="majorHAnsi" w:cstheme="majorHAnsi"/>
        </w:rPr>
      </w:pPr>
    </w:p>
    <w:p w14:paraId="7C110CFB" w14:textId="77777777" w:rsidR="00AF182C" w:rsidRPr="000467F2" w:rsidRDefault="00AF182C" w:rsidP="00AF182C">
      <w:pPr>
        <w:pStyle w:val="Lijstalinea"/>
        <w:tabs>
          <w:tab w:val="left" w:pos="8193"/>
        </w:tabs>
        <w:ind w:left="1080"/>
        <w:rPr>
          <w:rFonts w:asciiTheme="majorHAnsi" w:hAnsiTheme="majorHAnsi" w:cstheme="majorHAnsi"/>
        </w:rPr>
      </w:pPr>
    </w:p>
    <w:sectPr w:rsidR="00AF182C" w:rsidRPr="00046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D5A13" w14:textId="77777777" w:rsidR="007B0C6A" w:rsidRDefault="007B0C6A" w:rsidP="00AF182C">
      <w:pPr>
        <w:spacing w:after="0" w:line="240" w:lineRule="auto"/>
      </w:pPr>
      <w:r>
        <w:separator/>
      </w:r>
    </w:p>
  </w:endnote>
  <w:endnote w:type="continuationSeparator" w:id="0">
    <w:p w14:paraId="26395D76" w14:textId="77777777" w:rsidR="007B0C6A" w:rsidRDefault="007B0C6A" w:rsidP="00AF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F71FF" w14:textId="77777777" w:rsidR="007B0C6A" w:rsidRDefault="007B0C6A" w:rsidP="00AF182C">
      <w:pPr>
        <w:spacing w:after="0" w:line="240" w:lineRule="auto"/>
      </w:pPr>
      <w:r>
        <w:separator/>
      </w:r>
    </w:p>
  </w:footnote>
  <w:footnote w:type="continuationSeparator" w:id="0">
    <w:p w14:paraId="1789AB65" w14:textId="77777777" w:rsidR="007B0C6A" w:rsidRDefault="007B0C6A" w:rsidP="00AF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FB1"/>
    <w:multiLevelType w:val="hybridMultilevel"/>
    <w:tmpl w:val="A9C2FF76"/>
    <w:lvl w:ilvl="0" w:tplc="838AD7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86A24"/>
    <w:multiLevelType w:val="hybridMultilevel"/>
    <w:tmpl w:val="D996D4B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828E3"/>
    <w:multiLevelType w:val="hybridMultilevel"/>
    <w:tmpl w:val="7F72CD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0399"/>
    <w:multiLevelType w:val="hybridMultilevel"/>
    <w:tmpl w:val="6A223C08"/>
    <w:lvl w:ilvl="0" w:tplc="838AD7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5366B1"/>
    <w:multiLevelType w:val="hybridMultilevel"/>
    <w:tmpl w:val="7F846EC0"/>
    <w:lvl w:ilvl="0" w:tplc="E23244B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C35EF4"/>
    <w:multiLevelType w:val="hybridMultilevel"/>
    <w:tmpl w:val="AC0029D8"/>
    <w:lvl w:ilvl="0" w:tplc="AB7C20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D32D1"/>
    <w:multiLevelType w:val="multilevel"/>
    <w:tmpl w:val="4D28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B39F5"/>
    <w:multiLevelType w:val="hybridMultilevel"/>
    <w:tmpl w:val="8634F2CC"/>
    <w:lvl w:ilvl="0" w:tplc="EE501F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1A7800"/>
    <w:multiLevelType w:val="hybridMultilevel"/>
    <w:tmpl w:val="B7584CB8"/>
    <w:lvl w:ilvl="0" w:tplc="08130011">
      <w:start w:val="1"/>
      <w:numFmt w:val="decimal"/>
      <w:lvlText w:val="%1)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3D1913"/>
    <w:multiLevelType w:val="hybridMultilevel"/>
    <w:tmpl w:val="6A6AD7EA"/>
    <w:lvl w:ilvl="0" w:tplc="838AD7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4002B9"/>
    <w:multiLevelType w:val="hybridMultilevel"/>
    <w:tmpl w:val="23A84276"/>
    <w:lvl w:ilvl="0" w:tplc="838AD7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201FAE"/>
    <w:multiLevelType w:val="hybridMultilevel"/>
    <w:tmpl w:val="A9F244B6"/>
    <w:lvl w:ilvl="0" w:tplc="838AD7E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86A76"/>
    <w:multiLevelType w:val="hybridMultilevel"/>
    <w:tmpl w:val="8490EAC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2C"/>
    <w:rsid w:val="000467F2"/>
    <w:rsid w:val="00262574"/>
    <w:rsid w:val="00350DA3"/>
    <w:rsid w:val="003A15E5"/>
    <w:rsid w:val="0064111E"/>
    <w:rsid w:val="007B0C6A"/>
    <w:rsid w:val="00813A01"/>
    <w:rsid w:val="00822280"/>
    <w:rsid w:val="00824A29"/>
    <w:rsid w:val="008270B4"/>
    <w:rsid w:val="009D6380"/>
    <w:rsid w:val="00A53F7D"/>
    <w:rsid w:val="00AF182C"/>
    <w:rsid w:val="00B3008D"/>
    <w:rsid w:val="00D72955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C2EA"/>
  <w15:chartTrackingRefBased/>
  <w15:docId w15:val="{34AE4563-53A8-4B37-BDCF-2C0E41FC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182C"/>
  </w:style>
  <w:style w:type="paragraph" w:styleId="Voettekst">
    <w:name w:val="footer"/>
    <w:basedOn w:val="Standaard"/>
    <w:link w:val="VoettekstChar"/>
    <w:uiPriority w:val="99"/>
    <w:unhideWhenUsed/>
    <w:rsid w:val="00AF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182C"/>
  </w:style>
  <w:style w:type="paragraph" w:styleId="Lijstalinea">
    <w:name w:val="List Paragraph"/>
    <w:basedOn w:val="Standaard"/>
    <w:uiPriority w:val="34"/>
    <w:qFormat/>
    <w:rsid w:val="00AF182C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AF182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2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7485-0688-40CD-A14F-3F26F8FE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r hessens</dc:creator>
  <cp:keywords/>
  <dc:description/>
  <cp:lastModifiedBy>Ilja Van Bockstaele</cp:lastModifiedBy>
  <cp:revision>4</cp:revision>
  <dcterms:created xsi:type="dcterms:W3CDTF">2020-05-10T11:14:00Z</dcterms:created>
  <dcterms:modified xsi:type="dcterms:W3CDTF">2020-05-10T12:03:00Z</dcterms:modified>
</cp:coreProperties>
</file>